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9F" w:rsidRDefault="00214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Приложение</w:t>
      </w:r>
    </w:p>
    <w:p w:rsidR="0056419F" w:rsidRDefault="00214E94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рядку предоставления лицами, замещающими </w:t>
      </w:r>
    </w:p>
    <w:p w:rsidR="0056419F" w:rsidRDefault="00214E94">
      <w:pPr>
        <w:widowControl w:val="0"/>
        <w:spacing w:after="0" w:line="240" w:lineRule="auto"/>
        <w:jc w:val="right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ые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олжность, копий справок о доходах, расходах, об имуществе</w:t>
      </w:r>
    </w:p>
    <w:p w:rsidR="0056419F" w:rsidRDefault="00214E9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обязательствах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мущественного характера </w:t>
      </w:r>
      <w:r>
        <w:rPr>
          <w:rFonts w:ascii="Times New Roman" w:eastAsia="Calibri" w:hAnsi="Times New Roman" w:cs="Times New Roman"/>
          <w:sz w:val="20"/>
          <w:szCs w:val="20"/>
        </w:rPr>
        <w:t>с отметкой о приеме в соответствующие органы</w:t>
      </w:r>
    </w:p>
    <w:p w:rsidR="0056419F" w:rsidRDefault="00214E94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местного самоуправления 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анцев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6419F" w:rsidRDefault="00214E94">
      <w:pPr>
        <w:widowControl w:val="0"/>
        <w:spacing w:after="0" w:line="240" w:lineRule="auto"/>
        <w:jc w:val="right"/>
        <w:rPr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ланц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Ленинградской области д</w:t>
      </w:r>
      <w:r>
        <w:rPr>
          <w:rFonts w:ascii="Times New Roman" w:eastAsia="Calibri" w:hAnsi="Times New Roman" w:cs="Times New Roman"/>
          <w:sz w:val="20"/>
          <w:szCs w:val="20"/>
        </w:rPr>
        <w:t xml:space="preserve">ля размещения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фициальн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419F" w:rsidRDefault="00214E94">
      <w:pPr>
        <w:widowControl w:val="0"/>
        <w:spacing w:after="0" w:line="240" w:lineRule="auto"/>
        <w:jc w:val="right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анц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 Ленинградской области  </w:t>
      </w:r>
    </w:p>
    <w:p w:rsidR="0056419F" w:rsidRDefault="00214E9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  и (или)  предоставления этих сведений </w:t>
      </w:r>
    </w:p>
    <w:p w:rsidR="0056419F" w:rsidRDefault="00214E9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бщероссийским средствам массовой информации для опубликования,</w:t>
      </w:r>
    </w:p>
    <w:p w:rsidR="0056419F" w:rsidRDefault="00214E94">
      <w:pPr>
        <w:spacing w:after="0" w:line="240" w:lineRule="auto"/>
        <w:jc w:val="right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решением совета депута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анц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городского поселения</w:t>
      </w:r>
    </w:p>
    <w:p w:rsidR="0056419F" w:rsidRDefault="00214E94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05.2020  № 55-гсд</w:t>
      </w:r>
    </w:p>
    <w:p w:rsidR="0056419F" w:rsidRDefault="005641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419F" w:rsidRDefault="00214E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6419F" w:rsidRDefault="00214E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</w:t>
      </w:r>
    </w:p>
    <w:p w:rsidR="0056419F" w:rsidRDefault="00214E94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имущественного характера за период с 1 января 202</w:t>
      </w:r>
      <w:r w:rsidR="00147F5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6419F" w:rsidRDefault="00214E94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о 31 декабря 202</w:t>
      </w:r>
      <w:r w:rsidR="00147F5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6419F" w:rsidRDefault="00564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1439"/>
        <w:gridCol w:w="1255"/>
        <w:gridCol w:w="1275"/>
        <w:gridCol w:w="851"/>
        <w:gridCol w:w="901"/>
        <w:gridCol w:w="869"/>
        <w:gridCol w:w="923"/>
        <w:gridCol w:w="1013"/>
        <w:gridCol w:w="1631"/>
        <w:gridCol w:w="1464"/>
        <w:gridCol w:w="1310"/>
      </w:tblGrid>
      <w:tr w:rsidR="0056419F" w:rsidTr="00214E94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>
              <w:r>
                <w:rPr>
                  <w:rStyle w:val="ListLabel1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6419F" w:rsidTr="00CF7DF8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онова Галина Михайлов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1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147F54" w:rsidRDefault="00147F54">
            <w:pPr>
              <w:pStyle w:val="ConsPlusNormal"/>
              <w:rPr>
                <w:rFonts w:ascii="Times New Roman" w:hAnsi="Times New Roman" w:cs="Times New Roman"/>
              </w:rPr>
            </w:pPr>
            <w:r w:rsidRPr="00147F54">
              <w:rPr>
                <w:rFonts w:ascii="Times New Roman" w:hAnsi="Times New Roman" w:cs="Times New Roman"/>
              </w:rPr>
              <w:t>837963,4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оров  Константин Николае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 квартиры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AGE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складная «Кефаль»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ка </w:t>
            </w:r>
            <w:proofErr w:type="gramStart"/>
            <w:r>
              <w:rPr>
                <w:sz w:val="22"/>
                <w:szCs w:val="22"/>
              </w:rPr>
              <w:t>МКМ</w:t>
            </w:r>
            <w:proofErr w:type="gramEnd"/>
            <w:r>
              <w:rPr>
                <w:sz w:val="22"/>
                <w:szCs w:val="22"/>
              </w:rPr>
              <w:t xml:space="preserve"> дюралевая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 лодочный «Ветерок-8М»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прицеп ЛК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147F54" w:rsidRDefault="00147F54">
            <w:pPr>
              <w:pStyle w:val="ConsPlusNormal"/>
              <w:rPr>
                <w:rFonts w:ascii="Times New Roman" w:hAnsi="Times New Roman" w:cs="Times New Roman"/>
              </w:rPr>
            </w:pPr>
            <w:r w:rsidRPr="00147F54">
              <w:rPr>
                <w:rFonts w:ascii="Times New Roman" w:hAnsi="Times New Roman" w:cs="Times New Roman"/>
              </w:rPr>
              <w:t>620085,4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квартиры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147F54" w:rsidRDefault="00147F54">
            <w:pPr>
              <w:pStyle w:val="ConsPlusNormal"/>
              <w:rPr>
                <w:rFonts w:ascii="Times New Roman" w:hAnsi="Times New Roman" w:cs="Times New Roman"/>
              </w:rPr>
            </w:pPr>
            <w:r w:rsidRPr="00147F54">
              <w:rPr>
                <w:rFonts w:ascii="Times New Roman" w:hAnsi="Times New Roman" w:cs="Times New Roman"/>
              </w:rPr>
              <w:t>372107,4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256E6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256E6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56E6">
              <w:rPr>
                <w:rFonts w:ascii="Times New Roman" w:hAnsi="Times New Roman" w:cs="Times New Roman"/>
                <w:szCs w:val="22"/>
              </w:rPr>
              <w:t>Семенов Андрей Валентино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3   квартиры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72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«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«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6256E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56E6">
              <w:rPr>
                <w:rFonts w:ascii="Times New Roman" w:hAnsi="Times New Roman" w:cs="Times New Roman"/>
                <w:szCs w:val="22"/>
              </w:rPr>
              <w:t>02838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256E6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256E6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56E6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72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 xml:space="preserve">    Легковой автомобиль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Рен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6256E6" w:rsidP="006256E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381179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манов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ргей Владиславо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147F54" w:rsidRDefault="00147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F54">
              <w:rPr>
                <w:rFonts w:ascii="Times New Roman" w:hAnsi="Times New Roman" w:cs="Times New Roman"/>
              </w:rPr>
              <w:t>2786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/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/2 квартир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7,0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4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6B5BC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8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мирн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они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ладимиро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 квартиры</w:t>
            </w:r>
          </w:p>
          <w:p w:rsidR="0056419F" w:rsidRDefault="006B5BCA" w:rsidP="006B5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214E94">
              <w:rPr>
                <w:rFonts w:ascii="Times New Roman" w:hAnsi="Times New Roman" w:cs="Times New Roman"/>
                <w:szCs w:val="22"/>
              </w:rPr>
              <w:t>варти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:rsidR="006B5BCA" w:rsidRDefault="006B5BCA" w:rsidP="006B5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B5BCA" w:rsidRDefault="006B5BCA" w:rsidP="006B5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6B5BC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2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0,0</w:t>
            </w: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6B5BCA">
            <w:pPr>
              <w:pStyle w:val="ConsPlusNormal"/>
            </w:pPr>
            <w:r>
              <w:t>1246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5,7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9</w:t>
            </w: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0</w:t>
            </w: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Эпика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Транзит,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Легковой автомобиль ВАЗ Гранта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ган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B5BCA" w:rsidRDefault="006B5BCA">
            <w:pPr>
              <w:pStyle w:val="ConsPlusNormal"/>
              <w:rPr>
                <w:rFonts w:ascii="Times New Roman" w:hAnsi="Times New Roman" w:cs="Times New Roman"/>
              </w:rPr>
            </w:pPr>
            <w:r w:rsidRPr="006B5BCA">
              <w:rPr>
                <w:rFonts w:ascii="Times New Roman" w:hAnsi="Times New Roman" w:cs="Times New Roman"/>
              </w:rPr>
              <w:t>1394916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  квартиры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 квартиры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/12   кварти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- 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6B5BCA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6B5BCA">
              <w:rPr>
                <w:rFonts w:ascii="Times New Roman" w:hAnsi="Times New Roman" w:cs="Times New Roman"/>
                <w:szCs w:val="22"/>
              </w:rPr>
              <w:t>3500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3   кварти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агиф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лиевич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3 квартиры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  <w:p w:rsidR="006B5BCA" w:rsidRDefault="006B5BCA">
            <w:pPr>
              <w:pStyle w:val="ConsPlusNormal"/>
              <w:rPr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76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5BCA" w:rsidRDefault="006B5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араж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B5BCA" w:rsidRDefault="006B5BCA">
            <w:pPr>
              <w:pStyle w:val="ConsPlusNormal"/>
              <w:rPr>
                <w:rFonts w:ascii="Times New Roman" w:hAnsi="Times New Roman" w:cs="Times New Roman"/>
              </w:rPr>
            </w:pPr>
            <w:r w:rsidRPr="006B5BCA">
              <w:rPr>
                <w:rFonts w:ascii="Times New Roman" w:hAnsi="Times New Roman" w:cs="Times New Roman"/>
              </w:rPr>
              <w:t>639535,4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квартиры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B5BCA" w:rsidRDefault="006B5BCA">
            <w:pPr>
              <w:pStyle w:val="ConsPlusNormal"/>
              <w:rPr>
                <w:rFonts w:ascii="Times New Roman" w:hAnsi="Times New Roman" w:cs="Times New Roman"/>
              </w:rPr>
            </w:pPr>
            <w:r w:rsidRPr="006B5BCA">
              <w:rPr>
                <w:rFonts w:ascii="Times New Roman" w:hAnsi="Times New Roman" w:cs="Times New Roman"/>
              </w:rPr>
              <w:t>140358,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рина Николаев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57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B5BCA" w:rsidRDefault="006B5BCA">
            <w:pPr>
              <w:pStyle w:val="ConsPlusNormal"/>
              <w:rPr>
                <w:rFonts w:ascii="Times New Roman" w:hAnsi="Times New Roman" w:cs="Times New Roman"/>
              </w:rPr>
            </w:pPr>
            <w:r w:rsidRPr="006B5BCA">
              <w:rPr>
                <w:rFonts w:ascii="Times New Roman" w:hAnsi="Times New Roman" w:cs="Times New Roman"/>
              </w:rPr>
              <w:t>571946,9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одоляко</w:t>
            </w:r>
            <w:proofErr w:type="spellEnd"/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мир Михайло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214E94">
            <w:pPr>
              <w:pStyle w:val="a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6B5BCA" w:rsidRDefault="006B5BCA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51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6B5BCA" w:rsidRDefault="006B5BCA">
            <w:pPr>
              <w:pStyle w:val="ConsPlusNormal"/>
              <w:rPr>
                <w:rFonts w:ascii="Times New Roman" w:hAnsi="Times New Roman" w:cs="Times New Roman"/>
              </w:rPr>
            </w:pPr>
            <w:r w:rsidRPr="006B5BCA">
              <w:rPr>
                <w:rFonts w:ascii="Times New Roman" w:hAnsi="Times New Roman" w:cs="Times New Roman"/>
              </w:rPr>
              <w:t>400644,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З-2105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F7DF8" w:rsidRDefault="00CF7DF8">
            <w:pPr>
              <w:pStyle w:val="ConsPlusNormal"/>
              <w:rPr>
                <w:rFonts w:ascii="Times New Roman" w:hAnsi="Times New Roman" w:cs="Times New Roman"/>
              </w:rPr>
            </w:pPr>
            <w:r w:rsidRPr="00CF7DF8">
              <w:rPr>
                <w:rFonts w:ascii="Times New Roman" w:hAnsi="Times New Roman" w:cs="Times New Roman"/>
              </w:rPr>
              <w:t>450745,5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андров Алексей Василье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F7DF8" w:rsidRDefault="00CF7DF8">
            <w:pPr>
              <w:pStyle w:val="ConsPlusNormal"/>
              <w:rPr>
                <w:rFonts w:ascii="Times New Roman" w:hAnsi="Times New Roman" w:cs="Times New Roman"/>
              </w:rPr>
            </w:pPr>
            <w:r w:rsidRPr="00CF7DF8">
              <w:rPr>
                <w:rFonts w:ascii="Times New Roman" w:hAnsi="Times New Roman" w:cs="Times New Roman"/>
              </w:rPr>
              <w:t>1247280,6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</w:t>
            </w:r>
            <w:r>
              <w:rPr>
                <w:sz w:val="22"/>
                <w:szCs w:val="22"/>
              </w:rPr>
              <w:lastRenderedPageBreak/>
              <w:t>льная</w:t>
            </w: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 xml:space="preserve">  общая долевая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0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F7DF8" w:rsidRDefault="00CF7DF8">
            <w:pPr>
              <w:pStyle w:val="ConsPlusNormal"/>
              <w:rPr>
                <w:rFonts w:ascii="Times New Roman" w:hAnsi="Times New Roman" w:cs="Times New Roman"/>
              </w:rPr>
            </w:pPr>
            <w:r w:rsidRPr="00CF7DF8">
              <w:rPr>
                <w:rFonts w:ascii="Times New Roman" w:hAnsi="Times New Roman" w:cs="Times New Roman"/>
              </w:rPr>
              <w:t>215221,5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шкова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са Максимов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участок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6419F" w:rsidRDefault="0056419F">
            <w:pPr>
              <w:pStyle w:val="a7"/>
              <w:jc w:val="center"/>
              <w:rPr>
                <w:sz w:val="22"/>
              </w:rPr>
            </w:pP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57,9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1700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26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4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Патриот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без марки ЛАВ-810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F7DF8" w:rsidRDefault="00CF7D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437,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Супру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56419F">
            <w:pPr>
              <w:pStyle w:val="a7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rFonts w:eastAsia="Times New Roman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а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57,9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26,3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17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4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Патриот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без марки ЛАВ-810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AE2A9C" w:rsidRDefault="00AE2A9C">
            <w:pPr>
              <w:pStyle w:val="ConsPlusNormal"/>
              <w:rPr>
                <w:rFonts w:ascii="Times New Roman" w:hAnsi="Times New Roman" w:cs="Times New Roman"/>
              </w:rPr>
            </w:pPr>
            <w:r w:rsidRPr="00AE2A9C">
              <w:rPr>
                <w:rFonts w:ascii="Times New Roman" w:hAnsi="Times New Roman" w:cs="Times New Roman"/>
              </w:rPr>
              <w:t>523207,7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от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услан Владимиро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е посел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Встроенное нежилое помещение</w:t>
            </w: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30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137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AE2A9C" w:rsidRDefault="00AE2A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586,8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-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ладимир Николае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нат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8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bookmarkStart w:id="1" w:name="__DdeLink__2077_4102550106"/>
            <w:r>
              <w:rPr>
                <w:sz w:val="22"/>
                <w:szCs w:val="22"/>
              </w:rPr>
              <w:t>Легковой автомобиль</w:t>
            </w:r>
            <w:bookmarkEnd w:id="1"/>
            <w:r>
              <w:rPr>
                <w:sz w:val="22"/>
                <w:szCs w:val="22"/>
              </w:rPr>
              <w:t xml:space="preserve"> МИЦУБИСИ </w:t>
            </w:r>
            <w:r>
              <w:rPr>
                <w:sz w:val="22"/>
                <w:szCs w:val="22"/>
                <w:lang w:val="en-US"/>
              </w:rPr>
              <w:t>PAJERO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: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З 397600,</w:t>
            </w:r>
          </w:p>
          <w:p w:rsidR="00AE2A9C" w:rsidRPr="00AE2A9C" w:rsidRDefault="00AE2A9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ГАЗ </w:t>
            </w:r>
            <w:r>
              <w:rPr>
                <w:sz w:val="22"/>
                <w:szCs w:val="22"/>
                <w:lang w:val="en-US"/>
              </w:rPr>
              <w:t>GAZELLE</w:t>
            </w:r>
            <w:r w:rsidRPr="00AE2A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TXT</w:t>
            </w:r>
            <w:r w:rsidRPr="00AE2A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AE2A9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  <w:lang w:val="en-US"/>
              </w:rPr>
              <w:t>R</w:t>
            </w:r>
            <w:r w:rsidRPr="00AE2A9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ломерное судно «Прогресс 4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AE2A9C" w:rsidRDefault="00AE2A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13,3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255B" w:rsidRDefault="00F0255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255B" w:rsidRDefault="00F0255B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  <w:p w:rsidR="00F0255B" w:rsidRDefault="00F0255B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6419F" w:rsidRDefault="0056419F">
            <w:pPr>
              <w:pStyle w:val="a7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0255B" w:rsidRDefault="00F0255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F0255B" w:rsidRDefault="00F0255B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(1/2)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6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F0255B" w:rsidRDefault="00F0255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0</w:t>
            </w:r>
          </w:p>
          <w:p w:rsidR="00F0255B" w:rsidRDefault="00F0255B">
            <w:pPr>
              <w:pStyle w:val="a7"/>
              <w:rPr>
                <w:sz w:val="22"/>
                <w:szCs w:val="22"/>
              </w:rPr>
            </w:pPr>
          </w:p>
          <w:p w:rsidR="00F0255B" w:rsidRDefault="00F0255B">
            <w:pPr>
              <w:pStyle w:val="a7"/>
              <w:rPr>
                <w:sz w:val="22"/>
                <w:szCs w:val="22"/>
              </w:rPr>
            </w:pPr>
          </w:p>
          <w:p w:rsidR="00F0255B" w:rsidRDefault="00F0255B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64,3</w:t>
            </w:r>
          </w:p>
          <w:p w:rsidR="0056419F" w:rsidRDefault="0056419F">
            <w:pPr>
              <w:pStyle w:val="ConsPlusNormal"/>
              <w:rPr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9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a7"/>
              <w:rPr>
                <w:sz w:val="22"/>
                <w:szCs w:val="22"/>
              </w:rPr>
            </w:pPr>
          </w:p>
          <w:p w:rsidR="00F0255B" w:rsidRDefault="00F0255B">
            <w:pPr>
              <w:pStyle w:val="a7"/>
              <w:rPr>
                <w:sz w:val="22"/>
                <w:szCs w:val="22"/>
              </w:rPr>
            </w:pPr>
          </w:p>
          <w:p w:rsidR="00F0255B" w:rsidRDefault="00F0255B">
            <w:pPr>
              <w:pStyle w:val="a7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255B" w:rsidRDefault="00F025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255B" w:rsidRDefault="00F0255B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73,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САЗ 3507</w:t>
            </w: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  <w:lang w:val="en-US"/>
              </w:rPr>
              <w:t>WOLJ</w:t>
            </w:r>
            <w:r w:rsidRPr="00214E94">
              <w:rPr>
                <w:sz w:val="22"/>
                <w:szCs w:val="22"/>
              </w:rPr>
              <w:t>,</w:t>
            </w: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ежо </w:t>
            </w:r>
            <w:r>
              <w:rPr>
                <w:sz w:val="22"/>
                <w:szCs w:val="22"/>
                <w:lang w:val="en-US"/>
              </w:rPr>
              <w:t>Travelle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F0255B" w:rsidRDefault="00F02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21,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вченко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лерий Василье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ый район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, 1/2 до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F0255B" w:rsidRDefault="00F025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235,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6000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анов Сергей Петро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186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аллогекта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710358,0</w:t>
            </w: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B6000" w:rsidRP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АЗ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AZ</w:t>
            </w:r>
            <w:r w:rsidRPr="003B600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ATRIO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841,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6000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 w:rsidP="003B6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77,9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анов Олег Сергее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  <w:r>
              <w:rPr>
                <w:szCs w:val="22"/>
              </w:rPr>
              <w:t xml:space="preserve"> 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ната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ственность, 13/70 доля в пра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8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FORTUNER</w:t>
            </w:r>
          </w:p>
          <w:p w:rsidR="0056419F" w:rsidRPr="00214E94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670,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. 4/6 до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167,2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труйкин</w:t>
            </w:r>
            <w:proofErr w:type="spellEnd"/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горь Иванович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 ИЖ 27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ркелова Дарь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ладимиров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87,6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7ED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6,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ED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рий Михайло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api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33,6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29,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ондарев Александр Сергее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C667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автомобиль ВОЛЬВ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C</w:t>
            </w:r>
            <w:r>
              <w:rPr>
                <w:rFonts w:ascii="Times New Roman" w:hAnsi="Times New Roman" w:cs="Times New Roman"/>
                <w:szCs w:val="22"/>
              </w:rPr>
              <w:t>90,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 ФОРД Фокус 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 w:rsidRPr="00C667ED">
              <w:rPr>
                <w:rFonts w:ascii="Times New Roman" w:hAnsi="Times New Roman" w:cs="Times New Roman"/>
              </w:rPr>
              <w:t>997059,2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0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667ED" w:rsidRDefault="00C667ED">
            <w:pPr>
              <w:pStyle w:val="ConsPlusNormal"/>
              <w:rPr>
                <w:rFonts w:ascii="Times New Roman" w:hAnsi="Times New Roman" w:cs="Times New Roman"/>
              </w:rPr>
            </w:pPr>
            <w:r w:rsidRPr="00C667ED">
              <w:rPr>
                <w:rFonts w:ascii="Times New Roman" w:hAnsi="Times New Roman" w:cs="Times New Roman"/>
              </w:rPr>
              <w:t>703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3736">
        <w:trPr>
          <w:trHeight w:val="59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3B6000" w:rsidP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Елена Евгеньевн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CF3736" w:rsidP="00CF373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CF373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F3736">
              <w:rPr>
                <w:rFonts w:ascii="Times New Roman" w:hAnsi="Times New Roman" w:cs="Times New Roman"/>
                <w:szCs w:val="22"/>
              </w:rPr>
              <w:t>5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142,7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784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Pr="00CF3736" w:rsidRDefault="00CF3736">
            <w:pPr>
              <w:pStyle w:val="ConsPlusNormal"/>
              <w:rPr>
                <w:rFonts w:ascii="Times New Roman" w:hAnsi="Times New Roman" w:cs="Times New Roman"/>
              </w:rPr>
            </w:pPr>
            <w:r w:rsidRPr="00CF3736">
              <w:rPr>
                <w:rFonts w:ascii="Times New Roman" w:hAnsi="Times New Roman" w:cs="Times New Roman"/>
              </w:rPr>
              <w:t>70,8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 w:rsidR="00CF3736">
              <w:rPr>
                <w:sz w:val="22"/>
                <w:szCs w:val="22"/>
              </w:rPr>
              <w:t xml:space="preserve"> </w:t>
            </w:r>
            <w:r w:rsidR="00CF3736">
              <w:rPr>
                <w:sz w:val="22"/>
                <w:szCs w:val="22"/>
                <w:lang w:val="en-US"/>
              </w:rPr>
              <w:t>TUCSON</w:t>
            </w:r>
            <w:r>
              <w:rPr>
                <w:sz w:val="22"/>
                <w:szCs w:val="22"/>
              </w:rPr>
              <w:t>,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и грузовые Форд Транзи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F3736" w:rsidRDefault="00CF3736">
            <w:pPr>
              <w:pStyle w:val="ConsPlusNormal"/>
              <w:rPr>
                <w:rFonts w:ascii="Times New Roman" w:hAnsi="Times New Roman" w:cs="Times New Roman"/>
              </w:rPr>
            </w:pPr>
            <w:r w:rsidRPr="00CF3736">
              <w:rPr>
                <w:rFonts w:ascii="Times New Roman" w:hAnsi="Times New Roman" w:cs="Times New Roman"/>
              </w:rPr>
              <w:t>9916319,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CF3736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Pr="00CF3736" w:rsidRDefault="00CF3736" w:rsidP="00CF3736"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0819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419F" w:rsidTr="00CF7DF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 w:rsidP="003B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Анатольеви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F3736" w:rsidRDefault="00CF3736">
            <w:pPr>
              <w:pStyle w:val="a7"/>
              <w:jc w:val="center"/>
              <w:rPr>
                <w:sz w:val="22"/>
                <w:szCs w:val="22"/>
              </w:rPr>
            </w:pPr>
          </w:p>
          <w:p w:rsidR="00CF3736" w:rsidRDefault="00CF373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F3736" w:rsidRDefault="00CF3736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3B6000" w:rsidRDefault="003B60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6000" w:rsidRDefault="003B6000">
            <w:pPr>
              <w:pStyle w:val="a7"/>
              <w:jc w:val="center"/>
              <w:rPr>
                <w:sz w:val="22"/>
                <w:szCs w:val="22"/>
              </w:rPr>
            </w:pPr>
          </w:p>
          <w:p w:rsidR="003B6000" w:rsidRDefault="003B6000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6419F" w:rsidRDefault="0056419F">
            <w:pPr>
              <w:pStyle w:val="a7"/>
              <w:jc w:val="center"/>
              <w:rPr>
                <w:sz w:val="22"/>
                <w:szCs w:val="22"/>
              </w:rPr>
            </w:pPr>
          </w:p>
          <w:p w:rsidR="0056419F" w:rsidRDefault="00214E9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6419F" w:rsidRDefault="005641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шино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F3736" w:rsidRDefault="00CF37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B6000" w:rsidRDefault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B6000" w:rsidRDefault="003B6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8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6,0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,0</w:t>
            </w: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,8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4</w:t>
            </w:r>
          </w:p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8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6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3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3736" w:rsidRDefault="00CF37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000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3B6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 </w:t>
            </w:r>
            <w:r w:rsidR="00214E9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214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игуан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CF3736" w:rsidP="00CF3736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1368752,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9F" w:rsidRDefault="005641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6419F" w:rsidRDefault="005641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419F" w:rsidRDefault="00214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6419F" w:rsidRDefault="00214E94">
      <w:pPr>
        <w:pStyle w:val="ConsPlusNormal"/>
        <w:ind w:firstLine="540"/>
        <w:jc w:val="both"/>
      </w:pPr>
      <w:bookmarkStart w:id="2" w:name="P185"/>
      <w:bookmarkStart w:id="3" w:name="P184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&lt;1&gt; Сведения указываются, если общая сумма совершенных сделок превышает общий доход лица, замещающего  муниципальну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ность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его супруги (супруга) за три последних года, предшествующих отчетному периоду.</w:t>
      </w:r>
    </w:p>
    <w:sectPr w:rsidR="0056419F">
      <w:pgSz w:w="16838" w:h="11906" w:orient="landscape"/>
      <w:pgMar w:top="360" w:right="1134" w:bottom="5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19F"/>
    <w:rsid w:val="00057488"/>
    <w:rsid w:val="00147F54"/>
    <w:rsid w:val="00214E94"/>
    <w:rsid w:val="003B6000"/>
    <w:rsid w:val="0056419F"/>
    <w:rsid w:val="006256E6"/>
    <w:rsid w:val="006B5BCA"/>
    <w:rsid w:val="007209A3"/>
    <w:rsid w:val="00AE2A9C"/>
    <w:rsid w:val="00C667ED"/>
    <w:rsid w:val="00CF3736"/>
    <w:rsid w:val="00CF7DF8"/>
    <w:rsid w:val="00F0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5C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C45EA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BC45EA"/>
    <w:rPr>
      <w:color w:val="000080"/>
      <w:u w:val="single"/>
    </w:rPr>
  </w:style>
  <w:style w:type="character" w:customStyle="1" w:styleId="ListLabel2">
    <w:name w:val="ListLabel 2"/>
    <w:qFormat/>
    <w:rsid w:val="00BC45EA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3">
    <w:name w:val="ListLabel 3"/>
    <w:qFormat/>
  </w:style>
  <w:style w:type="paragraph" w:customStyle="1" w:styleId="a3">
    <w:name w:val="Заголовок"/>
    <w:basedOn w:val="a"/>
    <w:next w:val="a4"/>
    <w:qFormat/>
    <w:rsid w:val="00BC45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C45EA"/>
    <w:pPr>
      <w:spacing w:after="140"/>
    </w:pPr>
  </w:style>
  <w:style w:type="paragraph" w:styleId="a5">
    <w:name w:val="List"/>
    <w:basedOn w:val="a4"/>
    <w:rsid w:val="00BC45EA"/>
    <w:rPr>
      <w:rFonts w:cs="Mangal"/>
    </w:rPr>
  </w:style>
  <w:style w:type="paragraph" w:customStyle="1" w:styleId="1">
    <w:name w:val="Название объекта1"/>
    <w:basedOn w:val="a"/>
    <w:qFormat/>
    <w:rsid w:val="00BC45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C45EA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8D635C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a7">
    <w:name w:val="Содержимое таблицы"/>
    <w:basedOn w:val="a"/>
    <w:qFormat/>
    <w:rsid w:val="00E540E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0">
    <w:name w:val="Указатель1"/>
    <w:basedOn w:val="a"/>
    <w:qFormat/>
    <w:rsid w:val="00E540E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9B56-3039-4E5D-B524-FB4A414D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. Семенова</cp:lastModifiedBy>
  <cp:revision>31</cp:revision>
  <cp:lastPrinted>2020-05-28T14:58:00Z</cp:lastPrinted>
  <dcterms:created xsi:type="dcterms:W3CDTF">2020-02-21T09:32:00Z</dcterms:created>
  <dcterms:modified xsi:type="dcterms:W3CDTF">2022-04-29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